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6610" w14:textId="01BA9A55" w:rsidR="00F146DC" w:rsidRPr="00FF3A7F" w:rsidRDefault="00FF3A7F" w:rsidP="008107BE">
      <w:pPr>
        <w:snapToGrid w:val="0"/>
        <w:rPr>
          <w:rFonts w:asciiTheme="minorEastAsia" w:eastAsiaTheme="minorEastAsia" w:hAnsiTheme="minorEastAsia"/>
          <w:sz w:val="24"/>
        </w:rPr>
      </w:pPr>
      <w:r w:rsidRPr="00FF3A7F">
        <w:rPr>
          <w:rFonts w:ascii="Verdana" w:hAnsi="Verdana"/>
          <w:bCs/>
          <w:color w:val="111111"/>
          <w:sz w:val="18"/>
          <w:szCs w:val="18"/>
        </w:rPr>
        <w:t>様式第２号</w:t>
      </w:r>
      <w:r w:rsidRPr="00FF3A7F">
        <w:rPr>
          <w:rFonts w:ascii="Verdana" w:hAnsi="Verdana"/>
          <w:color w:val="111111"/>
          <w:sz w:val="18"/>
          <w:szCs w:val="18"/>
        </w:rPr>
        <w:t>（第２条関係）</w:t>
      </w:r>
    </w:p>
    <w:p w14:paraId="68E3296D" w14:textId="77777777" w:rsidR="00E74ACE" w:rsidRDefault="00E74ACE" w:rsidP="008107B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0A6F6611" w14:textId="05756AF8" w:rsidR="00F146DC" w:rsidRDefault="008E40D4" w:rsidP="008107B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B122F2">
        <w:rPr>
          <w:rFonts w:asciiTheme="minorEastAsia" w:eastAsiaTheme="minorEastAsia" w:hAnsiTheme="minorEastAsia" w:hint="eastAsia"/>
          <w:sz w:val="28"/>
          <w:szCs w:val="28"/>
        </w:rPr>
        <w:t>消防法令適合通知書交付申請書</w:t>
      </w:r>
      <w:r w:rsidR="00B8678E" w:rsidRPr="00B122F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D7736">
        <w:rPr>
          <w:rFonts w:asciiTheme="minorEastAsia" w:eastAsiaTheme="minorEastAsia" w:hAnsiTheme="minorEastAsia" w:hint="eastAsia"/>
          <w:sz w:val="28"/>
          <w:szCs w:val="28"/>
        </w:rPr>
        <w:t>社会福祉施設等</w:t>
      </w:r>
      <w:r w:rsidR="00801312">
        <w:rPr>
          <w:rFonts w:asciiTheme="minorEastAsia" w:eastAsiaTheme="minorEastAsia" w:hAnsiTheme="minorEastAsia" w:hint="eastAsia"/>
          <w:sz w:val="28"/>
          <w:szCs w:val="28"/>
        </w:rPr>
        <w:t>用</w:t>
      </w:r>
      <w:bookmarkEnd w:id="0"/>
      <w:r w:rsidR="00B8678E" w:rsidRPr="00B122F2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69C3B075" w14:textId="77777777" w:rsidR="00C02E2B" w:rsidRPr="00B122F2" w:rsidRDefault="00C02E2B" w:rsidP="008242D6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515"/>
      </w:tblGrid>
      <w:tr w:rsidR="00F146DC" w:rsidRPr="00B122F2" w14:paraId="0A6F6630" w14:textId="77777777" w:rsidTr="0068207D">
        <w:tc>
          <w:tcPr>
            <w:tcW w:w="9344" w:type="dxa"/>
            <w:gridSpan w:val="2"/>
            <w:shd w:val="clear" w:color="auto" w:fill="auto"/>
          </w:tcPr>
          <w:p w14:paraId="4D1DA3A2" w14:textId="77777777" w:rsidR="00264718" w:rsidRDefault="00264718" w:rsidP="008107BE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0A6F6614" w14:textId="14AB9D66" w:rsidR="0085053F" w:rsidRPr="00B122F2" w:rsidRDefault="009A67AF" w:rsidP="008107BE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14:paraId="0A6F6615" w14:textId="77777777" w:rsidR="0068207D" w:rsidRPr="00B122F2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0A6F6616" w14:textId="77777777" w:rsidR="0068207D" w:rsidRPr="00B122F2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0A6F6617" w14:textId="497CCA0E" w:rsidR="008E40D4" w:rsidRPr="00B122F2" w:rsidRDefault="00B122F2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豊見城市消防</w:t>
            </w:r>
            <w:r w:rsidR="008E40D4" w:rsidRPr="00B122F2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長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殿</w:t>
            </w:r>
          </w:p>
          <w:p w14:paraId="0A6F6619" w14:textId="051B6D20" w:rsidR="0068207D" w:rsidRDefault="0068207D" w:rsidP="00B122F2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8360DFD" w14:textId="77777777" w:rsidR="00264718" w:rsidRPr="00B122F2" w:rsidRDefault="00264718" w:rsidP="00B122F2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A6F661A" w14:textId="77777777" w:rsidR="008E40D4" w:rsidRPr="00B122F2" w:rsidRDefault="008E40D4" w:rsidP="008107BE">
            <w:pPr>
              <w:snapToGrid w:val="0"/>
              <w:ind w:firstLineChars="2014" w:firstLine="5226"/>
              <w:rPr>
                <w:rFonts w:asciiTheme="minorEastAsia" w:eastAsiaTheme="minorEastAsia" w:hAnsiTheme="minorEastAsia"/>
                <w:sz w:val="24"/>
              </w:rPr>
            </w:pPr>
            <w:r w:rsidRPr="00B122F2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14:paraId="0A6F661B" w14:textId="77777777" w:rsidR="008E40D4" w:rsidRPr="00B122F2" w:rsidRDefault="008E40D4" w:rsidP="00EA2E77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sz w:val="24"/>
              </w:rPr>
            </w:pPr>
            <w:r w:rsidRPr="00B122F2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557137" w:rsidRPr="00B122F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122F2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  <w:p w14:paraId="0A6F661C" w14:textId="64F58E2E" w:rsidR="00557137" w:rsidRPr="00B122F2" w:rsidRDefault="008E40D4" w:rsidP="00B122F2">
            <w:pPr>
              <w:snapToGrid w:val="0"/>
              <w:ind w:firstLine="5494"/>
              <w:rPr>
                <w:rFonts w:asciiTheme="minorEastAsia" w:eastAsiaTheme="minorEastAsia" w:hAnsiTheme="minorEastAsia"/>
                <w:sz w:val="24"/>
              </w:rPr>
            </w:pPr>
            <w:r w:rsidRPr="00B122F2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557137" w:rsidRPr="00B122F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122F2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12056B" w:rsidRPr="00B122F2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B122F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122F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22F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122F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F3A7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17F7E6C2" w14:textId="3D133190" w:rsidR="00EA2E77" w:rsidRPr="00B122F2" w:rsidRDefault="00EA2E77" w:rsidP="008107BE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sz w:val="24"/>
              </w:rPr>
            </w:pPr>
            <w:r w:rsidRPr="00B122F2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  <w:p w14:paraId="0A6F661D" w14:textId="77777777" w:rsidR="0068207D" w:rsidRPr="00B122F2" w:rsidRDefault="0068207D" w:rsidP="008107BE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sz w:val="24"/>
              </w:rPr>
            </w:pPr>
          </w:p>
          <w:p w14:paraId="1D0622FA" w14:textId="77777777" w:rsidR="00CD1B86" w:rsidRPr="00CD1B86" w:rsidRDefault="00CD1B86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</w:p>
          <w:p w14:paraId="0F788E7D" w14:textId="4D08752E" w:rsidR="00CD1B86" w:rsidRPr="00CD1B86" w:rsidRDefault="00CD1B86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 w:rsidRPr="00CD1B86">
              <w:rPr>
                <w:rFonts w:asciiTheme="minorEastAsia" w:eastAsiaTheme="minorEastAsia" w:hAnsiTheme="minorEastAsia" w:hint="eastAsia"/>
                <w:sz w:val="24"/>
              </w:rPr>
              <w:t>下記の</w:t>
            </w:r>
            <w:r w:rsidR="000D7736">
              <w:rPr>
                <w:rFonts w:asciiTheme="minorEastAsia" w:eastAsiaTheme="minorEastAsia" w:hAnsiTheme="minorEastAsia" w:hint="eastAsia"/>
                <w:sz w:val="24"/>
              </w:rPr>
              <w:t>社会福祉施設等</w:t>
            </w:r>
            <w:r w:rsidR="00764BDD">
              <w:rPr>
                <w:rFonts w:asciiTheme="minorEastAsia" w:eastAsiaTheme="minorEastAsia" w:hAnsiTheme="minorEastAsia" w:hint="eastAsia"/>
                <w:sz w:val="24"/>
              </w:rPr>
              <w:t>の部分</w:t>
            </w:r>
            <w:r w:rsidRPr="00CD1B86">
              <w:rPr>
                <w:rFonts w:asciiTheme="minorEastAsia" w:eastAsiaTheme="minorEastAsia" w:hAnsiTheme="minorEastAsia" w:hint="eastAsia"/>
                <w:sz w:val="24"/>
              </w:rPr>
              <w:t>に</w:t>
            </w:r>
            <w:r w:rsidR="00764BDD">
              <w:rPr>
                <w:rFonts w:asciiTheme="minorEastAsia" w:eastAsiaTheme="minorEastAsia" w:hAnsiTheme="minorEastAsia" w:hint="eastAsia"/>
                <w:sz w:val="24"/>
              </w:rPr>
              <w:t>ついて、</w:t>
            </w:r>
            <w:r w:rsidRPr="00CD1B86">
              <w:rPr>
                <w:rFonts w:asciiTheme="minorEastAsia" w:eastAsiaTheme="minorEastAsia" w:hAnsiTheme="minorEastAsia" w:hint="eastAsia"/>
                <w:sz w:val="24"/>
              </w:rPr>
              <w:t>消防法令適合通知書の交付を申請します。</w:t>
            </w:r>
          </w:p>
          <w:p w14:paraId="1EFF17B2" w14:textId="77777777" w:rsidR="00CD1B86" w:rsidRPr="00CD1B86" w:rsidRDefault="00CD1B86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</w:p>
          <w:p w14:paraId="3B3CC9AD" w14:textId="77777777" w:rsidR="00CD1B86" w:rsidRPr="00CD1B86" w:rsidRDefault="00CD1B86" w:rsidP="00DD226C">
            <w:pPr>
              <w:snapToGrid w:val="0"/>
              <w:ind w:firstLineChars="100" w:firstLine="25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D1B86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p w14:paraId="2611CCAA" w14:textId="77777777" w:rsidR="00CD1B86" w:rsidRPr="00CD1B86" w:rsidRDefault="00CD1B86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</w:p>
          <w:p w14:paraId="4897C8AC" w14:textId="4F1D119D" w:rsidR="00CD1B86" w:rsidRPr="00CD1B86" w:rsidRDefault="00CD1B86" w:rsidP="00764BDD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 w:rsidRPr="00CD1B86">
              <w:rPr>
                <w:rFonts w:asciiTheme="minorEastAsia" w:eastAsiaTheme="minorEastAsia" w:hAnsiTheme="minorEastAsia" w:hint="eastAsia"/>
                <w:sz w:val="24"/>
              </w:rPr>
              <w:t>１　名　称（</w:t>
            </w:r>
            <w:r w:rsidR="000D7736">
              <w:rPr>
                <w:rFonts w:asciiTheme="minorEastAsia" w:eastAsiaTheme="minorEastAsia" w:hAnsiTheme="minorEastAsia" w:hint="eastAsia"/>
                <w:sz w:val="24"/>
              </w:rPr>
              <w:t>社会福祉施設等</w:t>
            </w:r>
            <w:r w:rsidRPr="00CD1B86">
              <w:rPr>
                <w:rFonts w:asciiTheme="minorEastAsia" w:eastAsiaTheme="minorEastAsia" w:hAnsiTheme="minorEastAsia" w:hint="eastAsia"/>
                <w:sz w:val="24"/>
              </w:rPr>
              <w:t>の名称）</w:t>
            </w:r>
          </w:p>
          <w:p w14:paraId="57DCD94C" w14:textId="77777777" w:rsidR="008B49CA" w:rsidRDefault="008B49CA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</w:p>
          <w:p w14:paraId="01FA5930" w14:textId="34D7DA42" w:rsidR="00CD1B86" w:rsidRPr="00CD1B86" w:rsidRDefault="00CD1B86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 w:rsidRPr="00CD1B86">
              <w:rPr>
                <w:rFonts w:asciiTheme="minorEastAsia" w:eastAsiaTheme="minorEastAsia" w:hAnsiTheme="minorEastAsia" w:hint="eastAsia"/>
                <w:sz w:val="24"/>
              </w:rPr>
              <w:t>２　所在地（</w:t>
            </w:r>
            <w:r w:rsidR="000D7736">
              <w:rPr>
                <w:rFonts w:asciiTheme="minorEastAsia" w:eastAsiaTheme="minorEastAsia" w:hAnsiTheme="minorEastAsia" w:hint="eastAsia"/>
                <w:sz w:val="24"/>
              </w:rPr>
              <w:t>社会福祉施設等</w:t>
            </w:r>
            <w:r w:rsidRPr="00CD1B86">
              <w:rPr>
                <w:rFonts w:asciiTheme="minorEastAsia" w:eastAsiaTheme="minorEastAsia" w:hAnsiTheme="minorEastAsia" w:hint="eastAsia"/>
                <w:sz w:val="24"/>
              </w:rPr>
              <w:t>の所在地）</w:t>
            </w:r>
          </w:p>
          <w:p w14:paraId="7FA1D8C9" w14:textId="77777777" w:rsidR="008B49CA" w:rsidRDefault="008B49CA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</w:p>
          <w:p w14:paraId="7C3C2CB9" w14:textId="6F0F1413" w:rsidR="00CD1B86" w:rsidRPr="00CD1B86" w:rsidRDefault="00764BDD" w:rsidP="00CD1B86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３　</w:t>
            </w:r>
            <w:r w:rsidR="000D7736">
              <w:rPr>
                <w:rFonts w:asciiTheme="minorEastAsia" w:eastAsiaTheme="minorEastAsia" w:hAnsiTheme="minorEastAsia" w:hint="eastAsia"/>
                <w:sz w:val="24"/>
              </w:rPr>
              <w:t>申請理由区分（下記より、該当する理由に〇を</w:t>
            </w:r>
            <w:r w:rsidR="00C179F7">
              <w:rPr>
                <w:rFonts w:asciiTheme="minorEastAsia" w:eastAsiaTheme="minorEastAsia" w:hAnsiTheme="minorEastAsia" w:hint="eastAsia"/>
                <w:sz w:val="24"/>
              </w:rPr>
              <w:t>付けて</w:t>
            </w:r>
            <w:r w:rsidR="000D7736">
              <w:rPr>
                <w:rFonts w:asciiTheme="minorEastAsia" w:eastAsiaTheme="minorEastAsia" w:hAnsiTheme="minorEastAsia" w:hint="eastAsia"/>
                <w:sz w:val="24"/>
              </w:rPr>
              <w:t>ください。）</w:t>
            </w:r>
          </w:p>
          <w:p w14:paraId="78DA20BA" w14:textId="77777777" w:rsidR="008B49CA" w:rsidRDefault="008B49CA" w:rsidP="009A67AF">
            <w:pPr>
              <w:snapToGrid w:val="0"/>
              <w:ind w:firstLine="402"/>
              <w:rPr>
                <w:rFonts w:asciiTheme="minorEastAsia" w:eastAsiaTheme="minorEastAsia" w:hAnsiTheme="minorEastAsia"/>
                <w:sz w:val="24"/>
              </w:rPr>
            </w:pPr>
          </w:p>
          <w:p w14:paraId="2B8CAE72" w14:textId="28623465" w:rsidR="00CD1B86" w:rsidRDefault="00892A18" w:rsidP="000F55C9">
            <w:pPr>
              <w:snapToGrid w:val="0"/>
              <w:ind w:leftChars="200" w:left="978" w:hangingChars="200" w:hanging="51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ア　障害者の日常</w:t>
            </w:r>
            <w:r w:rsidR="008B49CA">
              <w:rPr>
                <w:rFonts w:asciiTheme="minorEastAsia" w:eastAsiaTheme="minorEastAsia" w:hAnsiTheme="minorEastAsia" w:hint="eastAsia"/>
                <w:sz w:val="24"/>
              </w:rPr>
              <w:t>生活及び社会生活を総合的に支援するための法律（平成17年法律第123号）第80</w:t>
            </w:r>
            <w:r w:rsidR="000F55C9">
              <w:rPr>
                <w:rFonts w:asciiTheme="minorEastAsia" w:eastAsiaTheme="minorEastAsia" w:hAnsiTheme="minorEastAsia" w:hint="eastAsia"/>
                <w:sz w:val="24"/>
              </w:rPr>
              <w:t>条に基づく施設の登録</w:t>
            </w:r>
          </w:p>
          <w:p w14:paraId="12806808" w14:textId="40DAB21B" w:rsidR="00764BDD" w:rsidRDefault="008B49CA" w:rsidP="000F55C9">
            <w:pPr>
              <w:snapToGrid w:val="0"/>
              <w:ind w:leftChars="200" w:left="978" w:hangingChars="200" w:hanging="51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イ　指定介護老人福祉施設の人員、設備及び運営に関する基準</w:t>
            </w:r>
            <w:r w:rsidR="00C179F7">
              <w:rPr>
                <w:rFonts w:asciiTheme="minorEastAsia" w:eastAsiaTheme="minorEastAsia" w:hAnsiTheme="minorEastAsia" w:hint="eastAsia"/>
                <w:sz w:val="24"/>
              </w:rPr>
              <w:t xml:space="preserve">（平成11年厚生労働省令第39号）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介護保険法（平成</w:t>
            </w:r>
            <w:r w:rsidR="00C179F7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法律第123号）第88</w:t>
            </w:r>
            <w:r w:rsidR="00C179F7">
              <w:rPr>
                <w:rFonts w:asciiTheme="minorEastAsia" w:eastAsiaTheme="minorEastAsia" w:hAnsiTheme="minorEastAsia" w:hint="eastAsia"/>
                <w:sz w:val="24"/>
              </w:rPr>
              <w:t>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C179F7">
              <w:rPr>
                <w:rFonts w:asciiTheme="minorEastAsia" w:eastAsiaTheme="minorEastAsia" w:hAnsiTheme="minorEastAsia" w:hint="eastAsia"/>
                <w:sz w:val="24"/>
              </w:rPr>
              <w:t>２項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に基づく</w:t>
            </w:r>
            <w:r w:rsidR="000F55C9">
              <w:rPr>
                <w:rFonts w:asciiTheme="minorEastAsia" w:eastAsiaTheme="minorEastAsia" w:hAnsiTheme="minorEastAsia" w:hint="eastAsia"/>
                <w:sz w:val="24"/>
              </w:rPr>
              <w:t>施設の登録</w:t>
            </w:r>
          </w:p>
          <w:p w14:paraId="16439CA3" w14:textId="77777777" w:rsidR="008B49CA" w:rsidRDefault="000F55C9" w:rsidP="000F55C9">
            <w:pPr>
              <w:snapToGrid w:val="0"/>
              <w:ind w:firstLineChars="150" w:firstLine="38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ウ　その他上記以外のもの</w:t>
            </w:r>
          </w:p>
          <w:p w14:paraId="0A6F662F" w14:textId="7C2D4499" w:rsidR="000F55C9" w:rsidRPr="000F55C9" w:rsidRDefault="000F55C9" w:rsidP="000F55C9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48DB" w:rsidRPr="00B122F2" w14:paraId="0A6F6633" w14:textId="77777777" w:rsidTr="009A67AF">
        <w:trPr>
          <w:trHeight w:val="325"/>
        </w:trPr>
        <w:tc>
          <w:tcPr>
            <w:tcW w:w="4674" w:type="dxa"/>
            <w:shd w:val="clear" w:color="auto" w:fill="auto"/>
            <w:vAlign w:val="center"/>
          </w:tcPr>
          <w:p w14:paraId="0A6F6631" w14:textId="77777777" w:rsidR="001148DB" w:rsidRPr="00B122F2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22F2">
              <w:rPr>
                <w:rFonts w:asciiTheme="minorEastAsia" w:eastAsiaTheme="minorEastAsia" w:hAnsiTheme="minorEastAsia" w:hint="eastAsia"/>
                <w:sz w:val="24"/>
              </w:rPr>
              <w:t>※受付欄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A6F6632" w14:textId="77777777" w:rsidR="001148DB" w:rsidRPr="00B122F2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22F2">
              <w:rPr>
                <w:rFonts w:asciiTheme="minorEastAsia" w:eastAsiaTheme="minorEastAsia" w:hAnsiTheme="minorEastAsia" w:hint="eastAsia"/>
                <w:sz w:val="24"/>
              </w:rPr>
              <w:t>※経過欄</w:t>
            </w:r>
          </w:p>
        </w:tc>
      </w:tr>
      <w:tr w:rsidR="001148DB" w:rsidRPr="00B122F2" w14:paraId="0A6F6636" w14:textId="77777777" w:rsidTr="00322D85">
        <w:trPr>
          <w:trHeight w:val="1936"/>
        </w:trPr>
        <w:tc>
          <w:tcPr>
            <w:tcW w:w="4674" w:type="dxa"/>
            <w:shd w:val="clear" w:color="auto" w:fill="auto"/>
            <w:vAlign w:val="center"/>
          </w:tcPr>
          <w:p w14:paraId="71F0DB87" w14:textId="77777777" w:rsidR="001148DB" w:rsidRDefault="001148DB" w:rsidP="00C02E2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A6F6634" w14:textId="0CD2E5E7" w:rsidR="000F55C9" w:rsidRPr="00B122F2" w:rsidRDefault="000F55C9" w:rsidP="00C02E2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0A6F6635" w14:textId="77777777" w:rsidR="001148DB" w:rsidRPr="00B122F2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E86A506" w14:textId="77777777" w:rsidR="006C2988" w:rsidRDefault="008242D6" w:rsidP="006C2988">
      <w:pPr>
        <w:tabs>
          <w:tab w:val="left" w:pos="0"/>
          <w:tab w:val="left" w:pos="1276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6C2988">
        <w:rPr>
          <w:rFonts w:asciiTheme="minorEastAsia" w:eastAsiaTheme="minorEastAsia" w:hAnsiTheme="minorEastAsia" w:hint="eastAsia"/>
          <w:sz w:val="22"/>
          <w:szCs w:val="22"/>
        </w:rPr>
        <w:t>備考</w:t>
      </w:r>
      <w:r w:rsidR="006C2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C298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6C2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2E2B" w:rsidRPr="006C2988">
        <w:rPr>
          <w:rFonts w:asciiTheme="minorEastAsia" w:eastAsiaTheme="minorEastAsia" w:hAnsiTheme="minorEastAsia" w:hint="eastAsia"/>
          <w:sz w:val="22"/>
          <w:szCs w:val="22"/>
        </w:rPr>
        <w:t>この用紙の大きさは、日本産業規格</w:t>
      </w:r>
      <w:r w:rsidRPr="006C2988">
        <w:rPr>
          <w:rFonts w:asciiTheme="minorEastAsia" w:eastAsiaTheme="minorEastAsia" w:hAnsiTheme="minorEastAsia" w:hint="eastAsia"/>
          <w:sz w:val="22"/>
          <w:szCs w:val="22"/>
        </w:rPr>
        <w:t>Ａ</w:t>
      </w:r>
      <w:r w:rsidR="00C02E2B" w:rsidRPr="006C2988">
        <w:rPr>
          <w:rFonts w:asciiTheme="minorEastAsia" w:eastAsiaTheme="minorEastAsia" w:hAnsiTheme="minorEastAsia" w:hint="eastAsia"/>
          <w:sz w:val="22"/>
          <w:szCs w:val="22"/>
        </w:rPr>
        <w:t>４とする。</w:t>
      </w:r>
    </w:p>
    <w:p w14:paraId="154870A7" w14:textId="77777777" w:rsidR="006C2988" w:rsidRDefault="00C02E2B" w:rsidP="006C2988">
      <w:pPr>
        <w:tabs>
          <w:tab w:val="left" w:pos="0"/>
          <w:tab w:val="left" w:pos="1276"/>
        </w:tabs>
        <w:snapToGrid w:val="0"/>
        <w:ind w:firstLineChars="300" w:firstLine="718"/>
        <w:rPr>
          <w:rFonts w:asciiTheme="minorEastAsia" w:eastAsiaTheme="minorEastAsia" w:hAnsiTheme="minorEastAsia"/>
          <w:sz w:val="22"/>
          <w:szCs w:val="22"/>
        </w:rPr>
      </w:pPr>
      <w:r w:rsidRPr="006C298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6C2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E40D4" w:rsidRPr="006C2988">
        <w:rPr>
          <w:rFonts w:asciiTheme="minorEastAsia" w:eastAsiaTheme="minorEastAsia" w:hAnsiTheme="minorEastAsia" w:hint="eastAsia"/>
          <w:sz w:val="22"/>
          <w:szCs w:val="22"/>
        </w:rPr>
        <w:t>申請者が法人である場合は、その名称及び代表者氏名を記入するこ</w:t>
      </w:r>
      <w:r w:rsidR="00CA0C4B" w:rsidRPr="006C2988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54CA1E65" w14:textId="7E75111E" w:rsidR="006C2988" w:rsidRDefault="00322D85" w:rsidP="00CB0A24">
      <w:pPr>
        <w:tabs>
          <w:tab w:val="left" w:pos="426"/>
          <w:tab w:val="left" w:pos="1276"/>
        </w:tabs>
        <w:snapToGrid w:val="0"/>
        <w:ind w:leftChars="313" w:left="850" w:hangingChars="55" w:hanging="132"/>
        <w:rPr>
          <w:rFonts w:asciiTheme="minorEastAsia" w:eastAsiaTheme="minorEastAsia" w:hAnsiTheme="minorEastAsia"/>
          <w:sz w:val="22"/>
          <w:szCs w:val="22"/>
        </w:rPr>
      </w:pPr>
      <w:r w:rsidRPr="006C298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C2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C1400" w:rsidRPr="006C2988">
        <w:rPr>
          <w:rFonts w:asciiTheme="minorEastAsia" w:eastAsiaTheme="minorEastAsia" w:hAnsiTheme="minorEastAsia" w:hint="eastAsia"/>
          <w:sz w:val="22"/>
          <w:szCs w:val="22"/>
        </w:rPr>
        <w:t>住宅宿泊事業法（平成</w:t>
      </w:r>
      <w:r w:rsidR="008C1400" w:rsidRPr="006C2988">
        <w:rPr>
          <w:rFonts w:asciiTheme="minorEastAsia" w:eastAsiaTheme="minorEastAsia" w:hAnsiTheme="minorEastAsia"/>
          <w:sz w:val="22"/>
          <w:szCs w:val="22"/>
        </w:rPr>
        <w:t>29</w:t>
      </w:r>
      <w:r w:rsidR="008C1400" w:rsidRPr="006C2988">
        <w:rPr>
          <w:rFonts w:asciiTheme="minorEastAsia" w:eastAsiaTheme="minorEastAsia" w:hAnsiTheme="minorEastAsia" w:hint="eastAsia"/>
          <w:sz w:val="22"/>
          <w:szCs w:val="22"/>
        </w:rPr>
        <w:t>年法律第</w:t>
      </w:r>
      <w:r w:rsidR="008C1400" w:rsidRPr="006C2988">
        <w:rPr>
          <w:rFonts w:asciiTheme="minorEastAsia" w:eastAsiaTheme="minorEastAsia" w:hAnsiTheme="minorEastAsia"/>
          <w:sz w:val="22"/>
          <w:szCs w:val="22"/>
        </w:rPr>
        <w:t>65</w:t>
      </w:r>
      <w:r w:rsidR="008C1400" w:rsidRPr="006C2988">
        <w:rPr>
          <w:rFonts w:asciiTheme="minorEastAsia" w:eastAsiaTheme="minorEastAsia" w:hAnsiTheme="minorEastAsia" w:hint="eastAsia"/>
          <w:sz w:val="22"/>
          <w:szCs w:val="22"/>
        </w:rPr>
        <w:t>号）第３条第１項又は第４項の</w:t>
      </w:r>
      <w:r w:rsidR="000F55C9" w:rsidRPr="006C2988">
        <w:rPr>
          <w:rFonts w:asciiTheme="minorEastAsia" w:eastAsiaTheme="minorEastAsia" w:hAnsiTheme="minorEastAsia" w:hint="eastAsia"/>
          <w:sz w:val="22"/>
          <w:szCs w:val="22"/>
        </w:rPr>
        <w:t>規定によ</w:t>
      </w:r>
      <w:r w:rsidR="006C2988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0F55C9" w:rsidRPr="006C2988">
        <w:rPr>
          <w:rFonts w:asciiTheme="minorEastAsia" w:eastAsiaTheme="minorEastAsia" w:hAnsiTheme="minorEastAsia" w:hint="eastAsia"/>
          <w:sz w:val="22"/>
          <w:szCs w:val="22"/>
        </w:rPr>
        <w:t>届出書又は当該届出書に添付することを予定している書類を</w:t>
      </w:r>
      <w:r w:rsidR="008C1400" w:rsidRPr="006C2988">
        <w:rPr>
          <w:rFonts w:asciiTheme="minorEastAsia" w:eastAsiaTheme="minorEastAsia" w:hAnsiTheme="minorEastAsia" w:hint="eastAsia"/>
          <w:sz w:val="22"/>
          <w:szCs w:val="22"/>
        </w:rPr>
        <w:t>確認する場合や当該書類の写しの提出を求める場合があります。</w:t>
      </w:r>
    </w:p>
    <w:p w14:paraId="0A6F663A" w14:textId="17167D1A" w:rsidR="008107BE" w:rsidRPr="000F55C9" w:rsidRDefault="00322D85" w:rsidP="006C2988">
      <w:pPr>
        <w:tabs>
          <w:tab w:val="left" w:pos="0"/>
          <w:tab w:val="left" w:pos="1276"/>
        </w:tabs>
        <w:snapToGrid w:val="0"/>
        <w:ind w:firstLineChars="300" w:firstLine="718"/>
        <w:rPr>
          <w:rFonts w:asciiTheme="minorEastAsia" w:eastAsiaTheme="minorEastAsia" w:hAnsiTheme="minorEastAsia"/>
          <w:sz w:val="24"/>
        </w:rPr>
      </w:pPr>
      <w:r w:rsidRPr="006C298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C2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84309" w:rsidRPr="006C2988">
        <w:rPr>
          <w:rFonts w:asciiTheme="minorEastAsia" w:eastAsiaTheme="minorEastAsia" w:hAnsiTheme="minorEastAsia" w:hint="eastAsia"/>
          <w:sz w:val="22"/>
          <w:szCs w:val="22"/>
        </w:rPr>
        <w:t>※印の欄は、記入しないこと。</w:t>
      </w:r>
    </w:p>
    <w:sectPr w:rsidR="008107BE" w:rsidRPr="000F55C9" w:rsidSect="00B122F2">
      <w:pgSz w:w="11906" w:h="16838" w:code="9"/>
      <w:pgMar w:top="851" w:right="1134" w:bottom="851" w:left="1644" w:header="851" w:footer="992" w:gutter="0"/>
      <w:cols w:space="425"/>
      <w:docGrid w:type="linesAndChars" w:linePitch="4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F7B9" w14:textId="77777777" w:rsidR="00791E31" w:rsidRDefault="00791E31" w:rsidP="00B8678E">
      <w:r>
        <w:separator/>
      </w:r>
    </w:p>
  </w:endnote>
  <w:endnote w:type="continuationSeparator" w:id="0">
    <w:p w14:paraId="5E47385F" w14:textId="77777777" w:rsidR="00791E31" w:rsidRDefault="00791E31" w:rsidP="00B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5F29" w14:textId="77777777" w:rsidR="00791E31" w:rsidRDefault="00791E31" w:rsidP="00B8678E">
      <w:r>
        <w:separator/>
      </w:r>
    </w:p>
  </w:footnote>
  <w:footnote w:type="continuationSeparator" w:id="0">
    <w:p w14:paraId="7BA90A80" w14:textId="77777777" w:rsidR="00791E31" w:rsidRDefault="00791E31" w:rsidP="00B8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EC"/>
    <w:rsid w:val="000A55B8"/>
    <w:rsid w:val="000D7736"/>
    <w:rsid w:val="000F343A"/>
    <w:rsid w:val="000F55C9"/>
    <w:rsid w:val="001148DB"/>
    <w:rsid w:val="00116744"/>
    <w:rsid w:val="0012056B"/>
    <w:rsid w:val="0012142C"/>
    <w:rsid w:val="001229EC"/>
    <w:rsid w:val="00124508"/>
    <w:rsid w:val="001305E7"/>
    <w:rsid w:val="00143855"/>
    <w:rsid w:val="00173FF1"/>
    <w:rsid w:val="001E4B05"/>
    <w:rsid w:val="00200579"/>
    <w:rsid w:val="00234D68"/>
    <w:rsid w:val="00243932"/>
    <w:rsid w:val="00264718"/>
    <w:rsid w:val="002D1198"/>
    <w:rsid w:val="003151F6"/>
    <w:rsid w:val="00322D85"/>
    <w:rsid w:val="003251A6"/>
    <w:rsid w:val="00337442"/>
    <w:rsid w:val="00387450"/>
    <w:rsid w:val="00387B27"/>
    <w:rsid w:val="003E63D3"/>
    <w:rsid w:val="00463797"/>
    <w:rsid w:val="00521B85"/>
    <w:rsid w:val="00547293"/>
    <w:rsid w:val="00557137"/>
    <w:rsid w:val="00563685"/>
    <w:rsid w:val="005D66EF"/>
    <w:rsid w:val="00634910"/>
    <w:rsid w:val="00670CA9"/>
    <w:rsid w:val="0068207D"/>
    <w:rsid w:val="006C2988"/>
    <w:rsid w:val="0071445E"/>
    <w:rsid w:val="007377CE"/>
    <w:rsid w:val="00764BDD"/>
    <w:rsid w:val="007667FE"/>
    <w:rsid w:val="00784309"/>
    <w:rsid w:val="00791E31"/>
    <w:rsid w:val="007D27CB"/>
    <w:rsid w:val="00801312"/>
    <w:rsid w:val="008107BE"/>
    <w:rsid w:val="008242D6"/>
    <w:rsid w:val="0085053F"/>
    <w:rsid w:val="00872C77"/>
    <w:rsid w:val="00892A18"/>
    <w:rsid w:val="008A2B45"/>
    <w:rsid w:val="008B49CA"/>
    <w:rsid w:val="008C1400"/>
    <w:rsid w:val="008D471B"/>
    <w:rsid w:val="008E40D4"/>
    <w:rsid w:val="008F7998"/>
    <w:rsid w:val="00941868"/>
    <w:rsid w:val="009A67AF"/>
    <w:rsid w:val="009C59AC"/>
    <w:rsid w:val="00A02CE7"/>
    <w:rsid w:val="00A67C64"/>
    <w:rsid w:val="00A8708E"/>
    <w:rsid w:val="00AC2C8E"/>
    <w:rsid w:val="00AD2F17"/>
    <w:rsid w:val="00B122F2"/>
    <w:rsid w:val="00B21EC2"/>
    <w:rsid w:val="00B51C58"/>
    <w:rsid w:val="00B57D51"/>
    <w:rsid w:val="00B80E5C"/>
    <w:rsid w:val="00B8678E"/>
    <w:rsid w:val="00C02E2B"/>
    <w:rsid w:val="00C03391"/>
    <w:rsid w:val="00C179F7"/>
    <w:rsid w:val="00C2245A"/>
    <w:rsid w:val="00C2791A"/>
    <w:rsid w:val="00C604EE"/>
    <w:rsid w:val="00C934F7"/>
    <w:rsid w:val="00C95040"/>
    <w:rsid w:val="00CA080E"/>
    <w:rsid w:val="00CA0C4B"/>
    <w:rsid w:val="00CB0A24"/>
    <w:rsid w:val="00CD1B86"/>
    <w:rsid w:val="00CD43F1"/>
    <w:rsid w:val="00CD51C6"/>
    <w:rsid w:val="00CD73A5"/>
    <w:rsid w:val="00CE0A83"/>
    <w:rsid w:val="00D13279"/>
    <w:rsid w:val="00D2464E"/>
    <w:rsid w:val="00D67BCA"/>
    <w:rsid w:val="00D810F7"/>
    <w:rsid w:val="00DB51A9"/>
    <w:rsid w:val="00DD226C"/>
    <w:rsid w:val="00E0478E"/>
    <w:rsid w:val="00E14240"/>
    <w:rsid w:val="00E14B48"/>
    <w:rsid w:val="00E31B31"/>
    <w:rsid w:val="00E61257"/>
    <w:rsid w:val="00E74ACE"/>
    <w:rsid w:val="00E82757"/>
    <w:rsid w:val="00E978A5"/>
    <w:rsid w:val="00EA2E77"/>
    <w:rsid w:val="00EB0497"/>
    <w:rsid w:val="00EF03C6"/>
    <w:rsid w:val="00F146DC"/>
    <w:rsid w:val="00F37231"/>
    <w:rsid w:val="00F77DEF"/>
    <w:rsid w:val="00FA1314"/>
    <w:rsid w:val="00FC1F6C"/>
    <w:rsid w:val="00FD4CE6"/>
    <w:rsid w:val="00FE0A69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6610"/>
  <w15:docId w15:val="{B60E5468-778F-4A05-A764-AC1B4666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3744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996CB456F817459C14240EED725F9D" ma:contentTypeVersion="0" ma:contentTypeDescription="新しいドキュメントを作成します。" ma:contentTypeScope="" ma:versionID="1f8f777a70a51d0f21cb3c4335ad3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B61-46E6-4255-9209-87BE4C8B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70F56-EB9F-4B6A-8C91-DBD7387F3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192A59-0574-44F7-B39A-BAD7A1B2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87264-13E5-443F-93E4-45AA1E0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見城市LGアカウント0498</dc:creator>
  <cp:lastModifiedBy>豊見城市LGアカウント0898</cp:lastModifiedBy>
  <cp:revision>2</cp:revision>
  <cp:lastPrinted>2020-01-14T07:14:00Z</cp:lastPrinted>
  <dcterms:created xsi:type="dcterms:W3CDTF">2022-04-07T00:02:00Z</dcterms:created>
  <dcterms:modified xsi:type="dcterms:W3CDTF">2022-04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CB456F817459C14240EED725F9D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